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309A9B" w14:textId="77777777" w:rsidR="00594F92" w:rsidRDefault="00594F92">
      <w:pPr>
        <w:contextualSpacing w:val="0"/>
      </w:pPr>
    </w:p>
    <w:tbl>
      <w:tblPr>
        <w:tblStyle w:val="a0"/>
        <w:tblW w:w="11235" w:type="dxa"/>
        <w:tblLayout w:type="fixed"/>
        <w:tblLook w:val="0600" w:firstRow="0" w:lastRow="0" w:firstColumn="0" w:lastColumn="0" w:noHBand="1" w:noVBand="1"/>
      </w:tblPr>
      <w:tblGrid>
        <w:gridCol w:w="6315"/>
        <w:gridCol w:w="4920"/>
      </w:tblGrid>
      <w:tr w:rsidR="00594F92" w14:paraId="58630986" w14:textId="77777777" w:rsidTr="00044140">
        <w:trPr>
          <w:trHeight w:val="3390"/>
        </w:trPr>
        <w:tc>
          <w:tcPr>
            <w:tcW w:w="6315" w:type="dxa"/>
            <w:tcMar>
              <w:left w:w="0" w:type="dxa"/>
              <w:right w:w="0" w:type="dxa"/>
            </w:tcMar>
          </w:tcPr>
          <w:p w14:paraId="12A83069" w14:textId="77777777" w:rsidR="00594F92" w:rsidRPr="00F617E3" w:rsidRDefault="00044140">
            <w:pPr>
              <w:pStyle w:val="Title"/>
              <w:contextualSpacing w:val="0"/>
              <w:rPr>
                <w:rFonts w:ascii="Arial" w:hAnsi="Arial" w:cs="Arial"/>
              </w:rPr>
            </w:pPr>
            <w:bookmarkStart w:id="0" w:name="h.uybejbp06bnd" w:colFirst="0" w:colLast="0"/>
            <w:bookmarkEnd w:id="0"/>
            <w:r w:rsidRPr="00F617E3">
              <w:rPr>
                <w:rFonts w:ascii="Arial" w:eastAsia="Lato" w:hAnsi="Arial" w:cs="Arial"/>
                <w:b/>
              </w:rPr>
              <w:t>Dragos Oancea Zevri</w:t>
            </w:r>
          </w:p>
          <w:p w14:paraId="5955E89C" w14:textId="77777777" w:rsidR="00594F92" w:rsidRPr="00F617E3" w:rsidRDefault="00044140">
            <w:pPr>
              <w:pStyle w:val="Subtitle"/>
              <w:contextualSpacing w:val="0"/>
              <w:rPr>
                <w:rFonts w:ascii="Arial" w:hAnsi="Arial" w:cs="Arial"/>
              </w:rPr>
            </w:pPr>
            <w:bookmarkStart w:id="1" w:name="h.s9jbtzxoxg8t" w:colFirst="0" w:colLast="0"/>
            <w:bookmarkEnd w:id="1"/>
            <w:r w:rsidRPr="00F617E3">
              <w:rPr>
                <w:rFonts w:ascii="Arial" w:eastAsia="Lato" w:hAnsi="Arial" w:cs="Arial"/>
              </w:rPr>
              <w:t>Senior Web Developer</w:t>
            </w:r>
          </w:p>
          <w:p w14:paraId="4FC998EA" w14:textId="77777777" w:rsidR="009C3FD3" w:rsidRPr="009C3FD3" w:rsidRDefault="009C3FD3" w:rsidP="009C3FD3">
            <w:pPr>
              <w:widowControl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h.jdhbftbd8ieo" w:colFirst="0" w:colLast="0"/>
            <w:bookmarkEnd w:id="2"/>
            <w:r w:rsidRPr="009C3FD3">
              <w:rPr>
                <w:rFonts w:ascii="Lato" w:eastAsia="Times New Roman" w:hAnsi="Lato" w:cs="Times New Roman"/>
                <w:i/>
                <w:iCs/>
                <w:color w:val="000000" w:themeColor="text1"/>
                <w:sz w:val="23"/>
                <w:szCs w:val="29"/>
                <w:shd w:val="clear" w:color="auto" w:fill="FFFFFF"/>
              </w:rPr>
              <w:t>I am a </w:t>
            </w:r>
            <w:r w:rsidRPr="009C3FD3">
              <w:rPr>
                <w:rFonts w:ascii="Lato" w:eastAsia="Times New Roman" w:hAnsi="Lato" w:cs="Times New Roman"/>
                <w:b/>
                <w:bCs/>
                <w:i/>
                <w:iCs/>
                <w:color w:val="000000" w:themeColor="text1"/>
                <w:sz w:val="23"/>
                <w:szCs w:val="29"/>
                <w:bdr w:val="none" w:sz="0" w:space="0" w:color="auto" w:frame="1"/>
                <w:shd w:val="clear" w:color="auto" w:fill="FFFFFF"/>
              </w:rPr>
              <w:t>Senior Web Developer</w:t>
            </w:r>
            <w:r w:rsidRPr="009C3FD3">
              <w:rPr>
                <w:rFonts w:ascii="Lato" w:eastAsia="Times New Roman" w:hAnsi="Lato" w:cs="Times New Roman"/>
                <w:i/>
                <w:iCs/>
                <w:color w:val="000000" w:themeColor="text1"/>
                <w:sz w:val="23"/>
                <w:szCs w:val="29"/>
                <w:shd w:val="clear" w:color="auto" w:fill="FFFFFF"/>
              </w:rPr>
              <w:t> with more than 14 years experience in building websites, web/desktop applications and development tools, passionate about programming, web technologies and development infrastructure with emphasis on code quality</w:t>
            </w:r>
            <w:r w:rsidRPr="009C3FD3">
              <w:rPr>
                <w:rFonts w:ascii="Lato" w:eastAsia="Times New Roman" w:hAnsi="Lato" w:cs="Times New Roman"/>
                <w:i/>
                <w:iCs/>
                <w:color w:val="000000" w:themeColor="text1"/>
                <w:sz w:val="29"/>
                <w:szCs w:val="29"/>
                <w:shd w:val="clear" w:color="auto" w:fill="FFFFFF"/>
              </w:rPr>
              <w:t>.</w:t>
            </w:r>
          </w:p>
          <w:p w14:paraId="03FC2699" w14:textId="77777777" w:rsidR="00594F92" w:rsidRDefault="00044140">
            <w:pPr>
              <w:contextualSpacing w:val="0"/>
            </w:pPr>
            <w:r>
              <w:rPr>
                <w:rFonts w:ascii="Lato" w:eastAsia="Lato" w:hAnsi="Lato" w:cs="Lato"/>
                <w:i/>
                <w:color w:val="666666"/>
                <w:sz w:val="20"/>
              </w:rPr>
              <w:t>.</w:t>
            </w:r>
          </w:p>
          <w:p w14:paraId="7B616A09" w14:textId="19BA9582" w:rsidR="00044140" w:rsidRPr="00044140" w:rsidRDefault="00F617E3" w:rsidP="00F617E3">
            <w:pPr>
              <w:spacing w:line="360" w:lineRule="auto"/>
              <w:contextualSpacing w:val="0"/>
              <w:rPr>
                <w:b/>
                <w:sz w:val="32"/>
              </w:rPr>
            </w:pPr>
            <w:bookmarkStart w:id="3" w:name="h.89a8p4tv8fc9" w:colFirst="0" w:colLast="0"/>
            <w:bookmarkEnd w:id="3"/>
            <w:r w:rsidRPr="00044140">
              <w:rPr>
                <w:b/>
                <w:sz w:val="32"/>
              </w:rPr>
              <w:t>Professional Experience</w:t>
            </w:r>
          </w:p>
        </w:tc>
        <w:tc>
          <w:tcPr>
            <w:tcW w:w="4920" w:type="dxa"/>
            <w:tcMar>
              <w:left w:w="0" w:type="dxa"/>
              <w:right w:w="0" w:type="dxa"/>
            </w:tcMar>
          </w:tcPr>
          <w:p w14:paraId="632DCCC9" w14:textId="77777777" w:rsidR="00594F92" w:rsidRDefault="00594F92">
            <w:pPr>
              <w:spacing w:line="240" w:lineRule="auto"/>
              <w:contextualSpacing w:val="0"/>
            </w:pPr>
          </w:p>
          <w:tbl>
            <w:tblPr>
              <w:tblStyle w:val="a"/>
              <w:tblW w:w="5115" w:type="dxa"/>
              <w:tblLayout w:type="fixed"/>
              <w:tblLook w:val="0600" w:firstRow="0" w:lastRow="0" w:firstColumn="0" w:lastColumn="0" w:noHBand="1" w:noVBand="1"/>
            </w:tblPr>
            <w:tblGrid>
              <w:gridCol w:w="1815"/>
              <w:gridCol w:w="3300"/>
            </w:tblGrid>
            <w:tr w:rsidR="00594F92" w14:paraId="2EE3807A" w14:textId="77777777">
              <w:tc>
                <w:tcPr>
                  <w:tcW w:w="1815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6F161C0D" w14:textId="77777777" w:rsidR="00594F92" w:rsidRPr="00F617E3" w:rsidRDefault="00044140" w:rsidP="00F617E3">
                  <w:pPr>
                    <w:contextualSpacing w:val="0"/>
                    <w:jc w:val="right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  <w:t>website</w:t>
                  </w:r>
                </w:p>
                <w:p w14:paraId="3E3F012E" w14:textId="77777777" w:rsidR="00594F92" w:rsidRPr="00F617E3" w:rsidRDefault="00044140" w:rsidP="00F617E3">
                  <w:pPr>
                    <w:contextualSpacing w:val="0"/>
                    <w:jc w:val="right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  <w:t>email address</w:t>
                  </w:r>
                </w:p>
                <w:p w14:paraId="121D0F44" w14:textId="77777777" w:rsidR="00594F92" w:rsidRPr="00F617E3" w:rsidRDefault="00044140" w:rsidP="00F617E3">
                  <w:pPr>
                    <w:contextualSpacing w:val="0"/>
                    <w:jc w:val="right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  <w:t>phone number</w:t>
                  </w:r>
                </w:p>
                <w:p w14:paraId="7FDF571A" w14:textId="77777777" w:rsidR="00594F92" w:rsidRPr="00F617E3" w:rsidRDefault="00044140" w:rsidP="00F617E3">
                  <w:pPr>
                    <w:contextualSpacing w:val="0"/>
                    <w:jc w:val="right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  <w:t>location</w:t>
                  </w:r>
                </w:p>
                <w:p w14:paraId="361D7183" w14:textId="77777777" w:rsidR="00594F92" w:rsidRPr="00F617E3" w:rsidRDefault="00044140" w:rsidP="00F617E3">
                  <w:pPr>
                    <w:contextualSpacing w:val="0"/>
                    <w:jc w:val="right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  <w:t>birthday</w:t>
                  </w:r>
                </w:p>
                <w:p w14:paraId="22988C2D" w14:textId="77777777" w:rsidR="00594F92" w:rsidRPr="00F617E3" w:rsidRDefault="00044140" w:rsidP="00F617E3">
                  <w:pPr>
                    <w:contextualSpacing w:val="0"/>
                    <w:jc w:val="right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b/>
                      <w:sz w:val="18"/>
                      <w:szCs w:val="18"/>
                    </w:rPr>
                    <w:t>marital status</w:t>
                  </w:r>
                </w:p>
              </w:tc>
              <w:tc>
                <w:tcPr>
                  <w:tcW w:w="33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1466F2A" w14:textId="77777777" w:rsidR="00594F92" w:rsidRPr="00F617E3" w:rsidRDefault="000C7143">
                  <w:pPr>
                    <w:contextualSpacing w:val="0"/>
                    <w:rPr>
                      <w:sz w:val="18"/>
                      <w:szCs w:val="18"/>
                    </w:rPr>
                  </w:pPr>
                  <w:hyperlink r:id="rId6" w:history="1">
                    <w:r w:rsidR="009C3FD3" w:rsidRPr="00F617E3">
                      <w:rPr>
                        <w:rStyle w:val="Hyperlink"/>
                        <w:rFonts w:ascii="Lato" w:eastAsia="Lato" w:hAnsi="Lato" w:cs="Lato"/>
                        <w:sz w:val="18"/>
                        <w:szCs w:val="18"/>
                      </w:rPr>
                      <w:t>http://dragosh.me/</w:t>
                    </w:r>
                  </w:hyperlink>
                </w:p>
                <w:p w14:paraId="16238FC7" w14:textId="77777777" w:rsidR="00594F92" w:rsidRPr="00F617E3" w:rsidRDefault="000C7143">
                  <w:pPr>
                    <w:contextualSpacing w:val="0"/>
                    <w:rPr>
                      <w:sz w:val="18"/>
                      <w:szCs w:val="18"/>
                    </w:rPr>
                  </w:pPr>
                  <w:hyperlink r:id="rId7">
                    <w:r w:rsidR="00044140" w:rsidRPr="00F617E3">
                      <w:rPr>
                        <w:rFonts w:ascii="Lato" w:eastAsia="Lato" w:hAnsi="Lato" w:cs="Lato"/>
                        <w:color w:val="0077B5"/>
                        <w:sz w:val="18"/>
                        <w:szCs w:val="18"/>
                        <w:u w:val="single"/>
                      </w:rPr>
                      <w:t>oancea.dragosh@gmail.com</w:t>
                    </w:r>
                  </w:hyperlink>
                </w:p>
                <w:p w14:paraId="6D4F7FE2" w14:textId="77777777" w:rsidR="00594F92" w:rsidRPr="00F617E3" w:rsidRDefault="00044140">
                  <w:pPr>
                    <w:contextualSpacing w:val="0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sz w:val="18"/>
                      <w:szCs w:val="18"/>
                    </w:rPr>
                    <w:t>+31625088584</w:t>
                  </w:r>
                </w:p>
                <w:p w14:paraId="1DEA02F4" w14:textId="77777777" w:rsidR="00594F92" w:rsidRPr="00F617E3" w:rsidRDefault="00044140">
                  <w:pPr>
                    <w:contextualSpacing w:val="0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sz w:val="18"/>
                      <w:szCs w:val="18"/>
                    </w:rPr>
                    <w:t>Amsterdam NH</w:t>
                  </w:r>
                </w:p>
                <w:p w14:paraId="35801C3D" w14:textId="77777777" w:rsidR="00594F92" w:rsidRPr="00F617E3" w:rsidRDefault="00044140">
                  <w:pPr>
                    <w:contextualSpacing w:val="0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sz w:val="18"/>
                      <w:szCs w:val="18"/>
                    </w:rPr>
                    <w:t>March 25, 1980</w:t>
                  </w:r>
                </w:p>
                <w:p w14:paraId="0EC82296" w14:textId="77777777" w:rsidR="00594F92" w:rsidRPr="00F617E3" w:rsidRDefault="00044140">
                  <w:pPr>
                    <w:contextualSpacing w:val="0"/>
                    <w:rPr>
                      <w:sz w:val="18"/>
                      <w:szCs w:val="18"/>
                    </w:rPr>
                  </w:pPr>
                  <w:r w:rsidRPr="00F617E3">
                    <w:rPr>
                      <w:rFonts w:ascii="Lato" w:eastAsia="Lato" w:hAnsi="Lato" w:cs="Lato"/>
                      <w:sz w:val="18"/>
                      <w:szCs w:val="18"/>
                    </w:rPr>
                    <w:t>married</w:t>
                  </w:r>
                </w:p>
              </w:tc>
            </w:tr>
          </w:tbl>
          <w:p w14:paraId="68C493B2" w14:textId="77777777" w:rsidR="00594F92" w:rsidRDefault="00594F92">
            <w:pPr>
              <w:spacing w:line="240" w:lineRule="auto"/>
              <w:contextualSpacing w:val="0"/>
            </w:pPr>
          </w:p>
        </w:tc>
      </w:tr>
    </w:tbl>
    <w:tbl>
      <w:tblPr>
        <w:tblStyle w:val="a1"/>
        <w:tblW w:w="11235" w:type="dxa"/>
        <w:tblLayout w:type="fixed"/>
        <w:tblLook w:val="0600" w:firstRow="0" w:lastRow="0" w:firstColumn="0" w:lastColumn="0" w:noHBand="1" w:noVBand="1"/>
      </w:tblPr>
      <w:tblGrid>
        <w:gridCol w:w="5670"/>
        <w:gridCol w:w="5565"/>
      </w:tblGrid>
      <w:tr w:rsidR="00F617E3" w14:paraId="11FAD16B" w14:textId="77777777" w:rsidTr="00F617E3">
        <w:trPr>
          <w:trHeight w:val="10320"/>
        </w:trPr>
        <w:tc>
          <w:tcPr>
            <w:tcW w:w="5670" w:type="dxa"/>
            <w:tcMar>
              <w:left w:w="0" w:type="dxa"/>
              <w:right w:w="0" w:type="dxa"/>
            </w:tcMar>
          </w:tcPr>
          <w:p w14:paraId="17F6F745" w14:textId="69B60895" w:rsidR="00594F92" w:rsidRPr="00F617E3" w:rsidRDefault="009C3FD3">
            <w:pPr>
              <w:spacing w:line="360" w:lineRule="auto"/>
              <w:contextualSpacing w:val="0"/>
            </w:pPr>
            <w:r w:rsidRPr="00F617E3">
              <w:rPr>
                <w:rFonts w:eastAsia="Lato"/>
                <w:b/>
              </w:rPr>
              <w:t>Senior Javascript</w:t>
            </w:r>
            <w:r w:rsidR="00044140" w:rsidRPr="00F617E3">
              <w:rPr>
                <w:rFonts w:eastAsia="Lato"/>
                <w:b/>
              </w:rPr>
              <w:t xml:space="preserve"> Developer </w:t>
            </w:r>
          </w:p>
          <w:p w14:paraId="7878D2F4" w14:textId="0E9582C7" w:rsidR="00594F92" w:rsidRDefault="000C7143">
            <w:pPr>
              <w:spacing w:line="360" w:lineRule="auto"/>
              <w:contextualSpacing w:val="0"/>
            </w:pPr>
            <w:hyperlink r:id="rId8">
              <w:r w:rsidR="00527BA7">
                <w:rPr>
                  <w:rFonts w:ascii="Lato" w:eastAsia="Lato" w:hAnsi="Lato" w:cs="Lato"/>
                  <w:color w:val="1155CC"/>
                  <w:sz w:val="20"/>
                  <w:u w:val="single"/>
                </w:rPr>
                <w:t>B</w:t>
              </w:r>
              <w:r w:rsidR="00044140">
                <w:rPr>
                  <w:rFonts w:ascii="Lato" w:eastAsia="Lato" w:hAnsi="Lato" w:cs="Lato"/>
                  <w:color w:val="1155CC"/>
                  <w:sz w:val="20"/>
                  <w:u w:val="single"/>
                </w:rPr>
                <w:t>ackbase.com</w:t>
              </w:r>
            </w:hyperlink>
            <w:r w:rsidR="00044140">
              <w:rPr>
                <w:rFonts w:ascii="Lato" w:eastAsia="Lato" w:hAnsi="Lato" w:cs="Lato"/>
                <w:sz w:val="20"/>
              </w:rPr>
              <w:t xml:space="preserve"> - Amsterdam </w:t>
            </w:r>
            <w:r w:rsidR="00044140">
              <w:rPr>
                <w:rFonts w:ascii="Lato" w:eastAsia="Lato" w:hAnsi="Lato" w:cs="Lato"/>
                <w:i/>
                <w:color w:val="666666"/>
                <w:sz w:val="20"/>
              </w:rPr>
              <w:t>September 2013 – present</w:t>
            </w:r>
          </w:p>
          <w:p w14:paraId="4B705084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bookmarkStart w:id="4" w:name="h.scuj3hsadcnv" w:colFirst="0" w:colLast="0"/>
            <w:bookmarkEnd w:id="4"/>
            <w:r w:rsidRPr="00166CD3">
              <w:rPr>
                <w:rFonts w:ascii="Lato" w:eastAsia="Lato" w:hAnsi="Lato" w:cs="Lato"/>
                <w:sz w:val="20"/>
              </w:rPr>
              <w:t>Blueprints and workshops</w:t>
            </w:r>
            <w:bookmarkStart w:id="5" w:name="h.b33o1iued280" w:colFirst="0" w:colLast="0"/>
            <w:bookmarkEnd w:id="5"/>
            <w:r w:rsidRPr="00166CD3">
              <w:rPr>
                <w:rFonts w:ascii="Lato" w:eastAsia="Lato" w:hAnsi="Lato" w:cs="Lato"/>
                <w:sz w:val="20"/>
              </w:rPr>
              <w:t xml:space="preserve"> </w:t>
            </w:r>
          </w:p>
          <w:p w14:paraId="2ECDA37B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Frontend architecture</w:t>
            </w:r>
            <w:bookmarkStart w:id="6" w:name="h.bg3gzzi1doar" w:colFirst="0" w:colLast="0"/>
            <w:bookmarkEnd w:id="6"/>
            <w:r w:rsidRPr="00166CD3">
              <w:rPr>
                <w:rFonts w:ascii="Lato" w:eastAsia="Lato" w:hAnsi="Lato" w:cs="Lato"/>
                <w:sz w:val="20"/>
              </w:rPr>
              <w:t xml:space="preserve"> </w:t>
            </w:r>
          </w:p>
          <w:p w14:paraId="2205831F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Collection of tools for rapid development</w:t>
            </w:r>
            <w:bookmarkStart w:id="7" w:name="h.rzq16x1x9nqq" w:colFirst="0" w:colLast="0"/>
            <w:bookmarkEnd w:id="7"/>
            <w:r w:rsidRPr="00166CD3">
              <w:rPr>
                <w:rFonts w:ascii="Lato" w:eastAsia="Lato" w:hAnsi="Lato" w:cs="Lato"/>
                <w:sz w:val="20"/>
              </w:rPr>
              <w:t xml:space="preserve"> </w:t>
            </w:r>
          </w:p>
          <w:p w14:paraId="48840325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Consistent use of appropriate design patterns</w:t>
            </w:r>
            <w:bookmarkStart w:id="8" w:name="h.zy520vihujq" w:colFirst="0" w:colLast="0"/>
            <w:bookmarkEnd w:id="8"/>
            <w:r w:rsidRPr="00166CD3">
              <w:rPr>
                <w:rFonts w:ascii="Lato" w:eastAsia="Lato" w:hAnsi="Lato" w:cs="Lato"/>
                <w:sz w:val="20"/>
              </w:rPr>
              <w:t xml:space="preserve"> </w:t>
            </w:r>
          </w:p>
          <w:p w14:paraId="0B7975D7" w14:textId="77777777" w:rsidR="00594F92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TDD/BDD infrastructure</w:t>
            </w:r>
          </w:p>
          <w:p w14:paraId="4DAA72F3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Style Guides and Pattern Libraries</w:t>
            </w:r>
          </w:p>
          <w:p w14:paraId="1F08B6CF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Development and Delivery pipelines</w:t>
            </w:r>
          </w:p>
          <w:p w14:paraId="2C59F792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Continuous Integration automated tasks</w:t>
            </w:r>
          </w:p>
          <w:p w14:paraId="127B63C0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Banking widgets</w:t>
            </w:r>
          </w:p>
          <w:p w14:paraId="22AE69B6" w14:textId="77777777" w:rsidR="00166CD3" w:rsidRDefault="00166CD3">
            <w:pPr>
              <w:numPr>
                <w:ilvl w:val="0"/>
                <w:numId w:val="3"/>
              </w:numPr>
              <w:ind w:hanging="359"/>
              <w:rPr>
                <w:rFonts w:ascii="Lato" w:eastAsia="Lato" w:hAnsi="Lato" w:cs="Lato"/>
                <w:sz w:val="20"/>
              </w:rPr>
            </w:pPr>
            <w:r w:rsidRPr="00166CD3">
              <w:rPr>
                <w:rFonts w:ascii="Lato" w:eastAsia="Lato" w:hAnsi="Lato" w:cs="Lato"/>
                <w:sz w:val="20"/>
              </w:rPr>
              <w:t>Reusable components</w:t>
            </w:r>
          </w:p>
          <w:p w14:paraId="5FC787CC" w14:textId="77777777" w:rsidR="00F617E3" w:rsidRDefault="00F617E3">
            <w:pPr>
              <w:spacing w:line="360" w:lineRule="auto"/>
              <w:contextualSpacing w:val="0"/>
              <w:rPr>
                <w:rFonts w:ascii="Lato" w:eastAsia="Lato" w:hAnsi="Lato" w:cs="Lato"/>
                <w:color w:val="D9D9D9"/>
              </w:rPr>
            </w:pPr>
          </w:p>
          <w:p w14:paraId="3CFD7FED" w14:textId="07FFD739" w:rsidR="00594F92" w:rsidRPr="00F617E3" w:rsidRDefault="00527BA7">
            <w:pPr>
              <w:spacing w:line="360" w:lineRule="auto"/>
              <w:contextualSpacing w:val="0"/>
            </w:pPr>
            <w:r w:rsidRPr="00F617E3">
              <w:rPr>
                <w:rFonts w:eastAsia="Lato"/>
                <w:b/>
              </w:rPr>
              <w:t>Javascript</w:t>
            </w:r>
            <w:r w:rsidR="00044140" w:rsidRPr="00F617E3">
              <w:rPr>
                <w:rFonts w:eastAsia="Lato"/>
                <w:b/>
              </w:rPr>
              <w:t xml:space="preserve"> Developer </w:t>
            </w:r>
          </w:p>
          <w:p w14:paraId="64217B17" w14:textId="19A9B1E8" w:rsidR="00594F92" w:rsidRDefault="000C7143">
            <w:pPr>
              <w:spacing w:line="360" w:lineRule="auto"/>
              <w:contextualSpacing w:val="0"/>
            </w:pPr>
            <w:hyperlink r:id="rId9">
              <w:r w:rsidR="00527BA7">
                <w:rPr>
                  <w:rFonts w:ascii="Lato" w:eastAsia="Lato" w:hAnsi="Lato" w:cs="Lato"/>
                  <w:color w:val="1155CC"/>
                  <w:sz w:val="20"/>
                  <w:u w:val="single"/>
                </w:rPr>
                <w:t>M</w:t>
              </w:r>
              <w:r w:rsidR="00044140">
                <w:rPr>
                  <w:rFonts w:ascii="Lato" w:eastAsia="Lato" w:hAnsi="Lato" w:cs="Lato"/>
                  <w:color w:val="1155CC"/>
                  <w:sz w:val="20"/>
                  <w:u w:val="single"/>
                </w:rPr>
                <w:t>edicore.nl</w:t>
              </w:r>
            </w:hyperlink>
            <w:r w:rsidR="00044140">
              <w:rPr>
                <w:rFonts w:ascii="Lato" w:eastAsia="Lato" w:hAnsi="Lato" w:cs="Lato"/>
                <w:sz w:val="20"/>
              </w:rPr>
              <w:t xml:space="preserve"> - Utrecht </w:t>
            </w:r>
            <w:r w:rsidR="00044140">
              <w:rPr>
                <w:rFonts w:ascii="Lato" w:eastAsia="Lato" w:hAnsi="Lato" w:cs="Lato"/>
                <w:i/>
                <w:color w:val="666666"/>
                <w:sz w:val="20"/>
              </w:rPr>
              <w:t>August 2013 – September 2013</w:t>
            </w:r>
          </w:p>
          <w:p w14:paraId="1FF3D401" w14:textId="4DC37BCA" w:rsidR="00527BA7" w:rsidRPr="00527BA7" w:rsidRDefault="0020229A">
            <w:pPr>
              <w:numPr>
                <w:ilvl w:val="0"/>
                <w:numId w:val="3"/>
              </w:numPr>
              <w:ind w:hanging="359"/>
            </w:pPr>
            <w:bookmarkStart w:id="9" w:name="h.8y1nksm5uvwg" w:colFirst="0" w:colLast="0"/>
            <w:bookmarkEnd w:id="9"/>
            <w:r w:rsidRPr="0020229A">
              <w:rPr>
                <w:rFonts w:ascii="Lato" w:eastAsia="Lato" w:hAnsi="Lato" w:cs="Lato"/>
                <w:sz w:val="20"/>
              </w:rPr>
              <w:t xml:space="preserve">Internal Medical </w:t>
            </w:r>
          </w:p>
          <w:p w14:paraId="43EDC9CA" w14:textId="77777777" w:rsidR="00F617E3" w:rsidRPr="00F617E3" w:rsidRDefault="0020229A">
            <w:pPr>
              <w:numPr>
                <w:ilvl w:val="0"/>
                <w:numId w:val="3"/>
              </w:numPr>
              <w:ind w:hanging="359"/>
            </w:pPr>
            <w:r w:rsidRPr="0020229A">
              <w:rPr>
                <w:rFonts w:ascii="Lato" w:eastAsia="Lato" w:hAnsi="Lato" w:cs="Lato"/>
                <w:sz w:val="20"/>
              </w:rPr>
              <w:t xml:space="preserve">Multi Page Application using backboneJS, dust and </w:t>
            </w:r>
          </w:p>
          <w:p w14:paraId="79EFB5D6" w14:textId="1463159D" w:rsidR="00594F92" w:rsidRDefault="0020229A" w:rsidP="00F617E3">
            <w:pPr>
              <w:ind w:left="720"/>
            </w:pPr>
            <w:r w:rsidRPr="0020229A">
              <w:rPr>
                <w:rFonts w:ascii="Lato" w:eastAsia="Lato" w:hAnsi="Lato" w:cs="Lato"/>
                <w:sz w:val="20"/>
              </w:rPr>
              <w:t>require.js</w:t>
            </w:r>
          </w:p>
          <w:p w14:paraId="4A7F81F6" w14:textId="77777777" w:rsidR="00F617E3" w:rsidRDefault="00F617E3">
            <w:pPr>
              <w:spacing w:line="360" w:lineRule="auto"/>
              <w:contextualSpacing w:val="0"/>
              <w:rPr>
                <w:rFonts w:eastAsia="Lato"/>
                <w:b/>
              </w:rPr>
            </w:pPr>
            <w:bookmarkStart w:id="10" w:name="h.8s03bf8exskg" w:colFirst="0" w:colLast="0"/>
            <w:bookmarkEnd w:id="10"/>
          </w:p>
          <w:p w14:paraId="6B9063CC" w14:textId="77777777" w:rsidR="00594F92" w:rsidRPr="00F617E3" w:rsidRDefault="00044140">
            <w:pPr>
              <w:spacing w:line="360" w:lineRule="auto"/>
              <w:contextualSpacing w:val="0"/>
            </w:pPr>
            <w:r w:rsidRPr="00F617E3">
              <w:rPr>
                <w:rFonts w:eastAsia="Lato"/>
                <w:b/>
              </w:rPr>
              <w:t xml:space="preserve">Senior Web Developer </w:t>
            </w:r>
          </w:p>
          <w:p w14:paraId="1D517A54" w14:textId="77777777" w:rsidR="00594F92" w:rsidRDefault="000C7143">
            <w:pPr>
              <w:spacing w:line="360" w:lineRule="auto"/>
              <w:contextualSpacing w:val="0"/>
            </w:pPr>
            <w:hyperlink r:id="rId10">
              <w:r w:rsidR="00044140">
                <w:rPr>
                  <w:rFonts w:ascii="Lato" w:eastAsia="Lato" w:hAnsi="Lato" w:cs="Lato"/>
                  <w:color w:val="0077B5"/>
                  <w:sz w:val="20"/>
                  <w:u w:val="single"/>
                </w:rPr>
                <w:t>thispagecannotbefound.com</w:t>
              </w:r>
            </w:hyperlink>
            <w:r w:rsidR="00044140">
              <w:rPr>
                <w:rFonts w:ascii="Lato" w:eastAsia="Lato" w:hAnsi="Lato" w:cs="Lato"/>
                <w:sz w:val="20"/>
              </w:rPr>
              <w:t xml:space="preserve"> - Amsterdam </w:t>
            </w:r>
            <w:r w:rsidR="00044140">
              <w:rPr>
                <w:rFonts w:ascii="Lato" w:eastAsia="Lato" w:hAnsi="Lato" w:cs="Lato"/>
                <w:i/>
                <w:color w:val="666666"/>
                <w:sz w:val="20"/>
              </w:rPr>
              <w:t>October 2011 – April 2013</w:t>
            </w:r>
          </w:p>
          <w:p w14:paraId="68E9926C" w14:textId="77777777" w:rsidR="00594F92" w:rsidRDefault="00044140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Corporate websites</w:t>
            </w:r>
          </w:p>
          <w:p w14:paraId="63A32B80" w14:textId="77777777" w:rsidR="00594F92" w:rsidRDefault="0020229A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Faceb</w:t>
            </w:r>
            <w:r w:rsidR="00044140">
              <w:rPr>
                <w:rFonts w:ascii="Lato" w:eastAsia="Lato" w:hAnsi="Lato" w:cs="Lato"/>
                <w:sz w:val="20"/>
              </w:rPr>
              <w:t>ook Applications</w:t>
            </w:r>
          </w:p>
          <w:p w14:paraId="05C8A76B" w14:textId="77777777" w:rsidR="00594F92" w:rsidRDefault="00044140">
            <w:pPr>
              <w:numPr>
                <w:ilvl w:val="0"/>
                <w:numId w:val="3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Web Mobile Applications (Single Page Applications)</w:t>
            </w:r>
          </w:p>
          <w:p w14:paraId="7DCB6625" w14:textId="77777777" w:rsidR="00594F92" w:rsidRDefault="0020229A">
            <w:pPr>
              <w:numPr>
                <w:ilvl w:val="0"/>
                <w:numId w:val="3"/>
              </w:numPr>
              <w:ind w:hanging="359"/>
            </w:pPr>
            <w:bookmarkStart w:id="11" w:name="h.o0pzsptvcouh" w:colFirst="0" w:colLast="0"/>
            <w:bookmarkEnd w:id="11"/>
            <w:r w:rsidRPr="0020229A">
              <w:rPr>
                <w:rFonts w:ascii="Lato" w:eastAsia="Lato" w:hAnsi="Lato" w:cs="Lato"/>
                <w:sz w:val="20"/>
              </w:rPr>
              <w:t>Internal Infrastructure</w:t>
            </w:r>
          </w:p>
          <w:p w14:paraId="5879C1D2" w14:textId="18A98692" w:rsidR="00594F92" w:rsidRDefault="00594F92" w:rsidP="00527BA7">
            <w:pPr>
              <w:spacing w:line="240" w:lineRule="auto"/>
              <w:contextualSpacing w:val="0"/>
            </w:pPr>
          </w:p>
        </w:tc>
        <w:tc>
          <w:tcPr>
            <w:tcW w:w="5565" w:type="dxa"/>
            <w:tcMar>
              <w:left w:w="0" w:type="dxa"/>
              <w:right w:w="0" w:type="dxa"/>
            </w:tcMar>
          </w:tcPr>
          <w:p w14:paraId="118F9C8A" w14:textId="77777777" w:rsidR="00527BA7" w:rsidRPr="00F617E3" w:rsidRDefault="00527BA7" w:rsidP="00527BA7">
            <w:pPr>
              <w:spacing w:line="360" w:lineRule="auto"/>
              <w:contextualSpacing w:val="0"/>
            </w:pPr>
            <w:bookmarkStart w:id="12" w:name="h.dh44qrs0d5hh" w:colFirst="0" w:colLast="0"/>
            <w:bookmarkStart w:id="13" w:name="h.9zujzumfs56i" w:colFirst="0" w:colLast="0"/>
            <w:bookmarkStart w:id="14" w:name="h.exhc7jbuadmg" w:colFirst="0" w:colLast="0"/>
            <w:bookmarkStart w:id="15" w:name="h.h5lj4kp3qrv7" w:colFirst="0" w:colLast="0"/>
            <w:bookmarkStart w:id="16" w:name="h.jmd51x4rg2rz" w:colFirst="0" w:colLast="0"/>
            <w:bookmarkStart w:id="17" w:name="h.jtq48b9jv2yr" w:colFirst="0" w:colLast="0"/>
            <w:bookmarkStart w:id="18" w:name="h.2seg5ruozbj4" w:colFirst="0" w:colLast="0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F617E3">
              <w:rPr>
                <w:rFonts w:eastAsia="Lato"/>
                <w:b/>
              </w:rPr>
              <w:t>Senior Web Developer</w:t>
            </w:r>
          </w:p>
          <w:p w14:paraId="4D751B3F" w14:textId="0894F008" w:rsidR="00527BA7" w:rsidRDefault="000C7143" w:rsidP="00527BA7">
            <w:pPr>
              <w:spacing w:line="360" w:lineRule="auto"/>
              <w:contextualSpacing w:val="0"/>
            </w:pPr>
            <w:hyperlink r:id="rId11">
              <w:r w:rsidR="00527BA7">
                <w:rPr>
                  <w:rFonts w:ascii="Lato" w:eastAsia="Lato" w:hAnsi="Lato" w:cs="Lato"/>
                  <w:color w:val="0077B5"/>
                  <w:sz w:val="20"/>
                  <w:u w:val="single"/>
                </w:rPr>
                <w:t>Kubis Interactive</w:t>
              </w:r>
            </w:hyperlink>
            <w:r w:rsidR="00527BA7">
              <w:rPr>
                <w:rFonts w:ascii="Lato" w:eastAsia="Lato" w:hAnsi="Lato" w:cs="Lato"/>
                <w:sz w:val="20"/>
              </w:rPr>
              <w:t xml:space="preserve"> - Bucharest </w:t>
            </w:r>
            <w:r w:rsidR="00527BA7">
              <w:rPr>
                <w:rFonts w:ascii="Lato" w:eastAsia="Lato" w:hAnsi="Lato" w:cs="Lato"/>
                <w:i/>
                <w:color w:val="666666"/>
                <w:sz w:val="20"/>
              </w:rPr>
              <w:t>July 2008 – October 2011</w:t>
            </w:r>
          </w:p>
          <w:p w14:paraId="2B3BB076" w14:textId="77777777" w:rsidR="00527BA7" w:rsidRDefault="00527BA7" w:rsidP="00527BA7">
            <w:pPr>
              <w:numPr>
                <w:ilvl w:val="0"/>
                <w:numId w:val="4"/>
              </w:numPr>
              <w:ind w:hanging="359"/>
            </w:pPr>
            <w:bookmarkStart w:id="19" w:name="h.ee8vmifqvkdz" w:colFirst="0" w:colLast="0"/>
            <w:bookmarkEnd w:id="19"/>
            <w:r>
              <w:rPr>
                <w:rFonts w:ascii="Lato" w:eastAsia="Lato" w:hAnsi="Lato" w:cs="Lato"/>
                <w:sz w:val="20"/>
              </w:rPr>
              <w:t>Promotional Brand Campaigns</w:t>
            </w:r>
          </w:p>
          <w:p w14:paraId="2BED648D" w14:textId="77777777" w:rsidR="00527BA7" w:rsidRDefault="00527BA7" w:rsidP="00527BA7">
            <w:pPr>
              <w:numPr>
                <w:ilvl w:val="0"/>
                <w:numId w:val="4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Corporate websites</w:t>
            </w:r>
          </w:p>
          <w:p w14:paraId="4D374C37" w14:textId="77777777" w:rsidR="00527BA7" w:rsidRDefault="00527BA7" w:rsidP="00527BA7">
            <w:pPr>
              <w:numPr>
                <w:ilvl w:val="0"/>
                <w:numId w:val="4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Facebook Applications</w:t>
            </w:r>
          </w:p>
          <w:p w14:paraId="5D73AF66" w14:textId="77777777" w:rsidR="00527BA7" w:rsidRDefault="00527BA7" w:rsidP="00527BA7">
            <w:pPr>
              <w:numPr>
                <w:ilvl w:val="0"/>
                <w:numId w:val="4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Intranet Applications</w:t>
            </w:r>
          </w:p>
          <w:p w14:paraId="3A1CB898" w14:textId="77777777" w:rsidR="00527BA7" w:rsidRDefault="00527BA7" w:rsidP="00527BA7">
            <w:pPr>
              <w:numPr>
                <w:ilvl w:val="0"/>
                <w:numId w:val="4"/>
              </w:numPr>
              <w:ind w:hanging="359"/>
            </w:pPr>
            <w:bookmarkStart w:id="20" w:name="h.xmexcrvoo5d" w:colFirst="0" w:colLast="0"/>
            <w:bookmarkEnd w:id="20"/>
            <w:r>
              <w:rPr>
                <w:rFonts w:ascii="Lato" w:eastAsia="Lato" w:hAnsi="Lato" w:cs="Lato"/>
                <w:sz w:val="20"/>
              </w:rPr>
              <w:t>Server Administrator (LAMP)</w:t>
            </w:r>
          </w:p>
          <w:p w14:paraId="18B483BC" w14:textId="77777777" w:rsidR="00F617E3" w:rsidRDefault="00F617E3" w:rsidP="00527BA7">
            <w:pPr>
              <w:spacing w:line="360" w:lineRule="auto"/>
              <w:contextualSpacing w:val="0"/>
              <w:rPr>
                <w:rFonts w:ascii="Lato" w:eastAsia="Lato" w:hAnsi="Lato" w:cs="Lato"/>
                <w:color w:val="D9D9D9"/>
              </w:rPr>
            </w:pPr>
            <w:bookmarkStart w:id="21" w:name="h.s0ywwzmg9cmz" w:colFirst="0" w:colLast="0"/>
            <w:bookmarkEnd w:id="21"/>
          </w:p>
          <w:p w14:paraId="596B52BD" w14:textId="77777777" w:rsidR="00527BA7" w:rsidRPr="00F617E3" w:rsidRDefault="00527BA7" w:rsidP="00527BA7">
            <w:pPr>
              <w:spacing w:line="360" w:lineRule="auto"/>
              <w:contextualSpacing w:val="0"/>
            </w:pPr>
            <w:r w:rsidRPr="00F617E3">
              <w:rPr>
                <w:rFonts w:eastAsia="Lato"/>
                <w:b/>
              </w:rPr>
              <w:t xml:space="preserve">Senior Web Developer </w:t>
            </w:r>
          </w:p>
          <w:p w14:paraId="0551F874" w14:textId="77777777" w:rsidR="00527BA7" w:rsidRDefault="000C7143" w:rsidP="00527BA7">
            <w:pPr>
              <w:spacing w:line="360" w:lineRule="auto"/>
              <w:contextualSpacing w:val="0"/>
            </w:pPr>
            <w:hyperlink r:id="rId12">
              <w:r w:rsidR="00527BA7">
                <w:rPr>
                  <w:rFonts w:ascii="Lato" w:eastAsia="Lato" w:hAnsi="Lato" w:cs="Lato"/>
                  <w:color w:val="0077B5"/>
                  <w:sz w:val="20"/>
                  <w:u w:val="single"/>
                </w:rPr>
                <w:t>Senior Interactive</w:t>
              </w:r>
            </w:hyperlink>
            <w:r w:rsidR="00527BA7">
              <w:rPr>
                <w:rFonts w:ascii="Lato" w:eastAsia="Lato" w:hAnsi="Lato" w:cs="Lato"/>
                <w:sz w:val="20"/>
              </w:rPr>
              <w:t xml:space="preserve"> - Bucharest </w:t>
            </w:r>
            <w:r w:rsidR="00527BA7">
              <w:rPr>
                <w:rFonts w:ascii="Lato" w:eastAsia="Lato" w:hAnsi="Lato" w:cs="Lato"/>
                <w:i/>
                <w:color w:val="666666"/>
                <w:sz w:val="20"/>
              </w:rPr>
              <w:t>November 2005 – July 2008</w:t>
            </w:r>
          </w:p>
          <w:p w14:paraId="22D25888" w14:textId="77777777" w:rsidR="00527BA7" w:rsidRDefault="00527BA7" w:rsidP="00527BA7">
            <w:pPr>
              <w:numPr>
                <w:ilvl w:val="0"/>
                <w:numId w:val="5"/>
              </w:numPr>
              <w:ind w:hanging="359"/>
            </w:pPr>
            <w:bookmarkStart w:id="22" w:name="h.1xxvkfnselo4" w:colFirst="0" w:colLast="0"/>
            <w:bookmarkEnd w:id="22"/>
            <w:r>
              <w:rPr>
                <w:rFonts w:ascii="Lato" w:eastAsia="Lato" w:hAnsi="Lato" w:cs="Lato"/>
                <w:sz w:val="20"/>
              </w:rPr>
              <w:t>Promotional Brand Campaigns</w:t>
            </w:r>
          </w:p>
          <w:p w14:paraId="7A9B315E" w14:textId="77777777" w:rsidR="00527BA7" w:rsidRDefault="00527BA7" w:rsidP="00527BA7">
            <w:pPr>
              <w:numPr>
                <w:ilvl w:val="0"/>
                <w:numId w:val="5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Facebook Applications</w:t>
            </w:r>
          </w:p>
          <w:p w14:paraId="2EC1ECCB" w14:textId="77777777" w:rsidR="00527BA7" w:rsidRDefault="00527BA7" w:rsidP="00527BA7">
            <w:pPr>
              <w:numPr>
                <w:ilvl w:val="0"/>
                <w:numId w:val="5"/>
              </w:numPr>
              <w:ind w:hanging="359"/>
            </w:pPr>
            <w:bookmarkStart w:id="23" w:name="h.goegyqv7a5s6" w:colFirst="0" w:colLast="0"/>
            <w:bookmarkEnd w:id="23"/>
            <w:r>
              <w:rPr>
                <w:rFonts w:ascii="Lato" w:eastAsia="Lato" w:hAnsi="Lato" w:cs="Lato"/>
                <w:sz w:val="20"/>
              </w:rPr>
              <w:t>Intranet Applications</w:t>
            </w:r>
          </w:p>
          <w:p w14:paraId="3A9C5E77" w14:textId="77777777" w:rsidR="00F617E3" w:rsidRDefault="00F617E3" w:rsidP="00527BA7">
            <w:pPr>
              <w:spacing w:line="360" w:lineRule="auto"/>
              <w:contextualSpacing w:val="0"/>
              <w:rPr>
                <w:rFonts w:ascii="Lato" w:eastAsia="Lato" w:hAnsi="Lato" w:cs="Lato"/>
                <w:color w:val="D9D9D9"/>
              </w:rPr>
            </w:pPr>
            <w:bookmarkStart w:id="24" w:name="h.1x5bbq6iusq8" w:colFirst="0" w:colLast="0"/>
            <w:bookmarkEnd w:id="24"/>
          </w:p>
          <w:p w14:paraId="59BA7EA2" w14:textId="77777777" w:rsidR="00527BA7" w:rsidRPr="00F617E3" w:rsidRDefault="00527BA7" w:rsidP="00527BA7">
            <w:pPr>
              <w:spacing w:line="360" w:lineRule="auto"/>
              <w:contextualSpacing w:val="0"/>
            </w:pPr>
            <w:r w:rsidRPr="00F617E3">
              <w:rPr>
                <w:rFonts w:eastAsia="Lato"/>
                <w:b/>
              </w:rPr>
              <w:t xml:space="preserve">Junior Web Developer </w:t>
            </w:r>
          </w:p>
          <w:p w14:paraId="6298DFCC" w14:textId="77777777" w:rsidR="00527BA7" w:rsidRDefault="00527BA7" w:rsidP="00527BA7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sz w:val="20"/>
              </w:rPr>
              <w:t xml:space="preserve">Mirabilis Media - Bucharest </w:t>
            </w:r>
            <w:r>
              <w:rPr>
                <w:rFonts w:ascii="Lato" w:eastAsia="Lato" w:hAnsi="Lato" w:cs="Lato"/>
                <w:i/>
                <w:color w:val="666666"/>
                <w:sz w:val="20"/>
              </w:rPr>
              <w:t>September 2003 – October 2005</w:t>
            </w:r>
          </w:p>
          <w:p w14:paraId="1DCE71DF" w14:textId="77777777" w:rsidR="00527BA7" w:rsidRDefault="00527BA7" w:rsidP="00527BA7">
            <w:pPr>
              <w:numPr>
                <w:ilvl w:val="0"/>
                <w:numId w:val="1"/>
              </w:numPr>
              <w:ind w:hanging="359"/>
            </w:pPr>
            <w:bookmarkStart w:id="25" w:name="h.mwwakakuw1fu" w:colFirst="0" w:colLast="0"/>
            <w:bookmarkEnd w:id="25"/>
            <w:r>
              <w:rPr>
                <w:rFonts w:ascii="Lato" w:eastAsia="Lato" w:hAnsi="Lato" w:cs="Lato"/>
                <w:sz w:val="20"/>
              </w:rPr>
              <w:t>Maintaining high traffic websites</w:t>
            </w:r>
          </w:p>
          <w:p w14:paraId="13F34CE9" w14:textId="77777777" w:rsidR="00527BA7" w:rsidRDefault="00527BA7" w:rsidP="00527BA7">
            <w:pPr>
              <w:numPr>
                <w:ilvl w:val="0"/>
                <w:numId w:val="1"/>
              </w:numPr>
              <w:ind w:hanging="359"/>
            </w:pPr>
            <w:bookmarkStart w:id="26" w:name="h.927q8zcg5iq9" w:colFirst="0" w:colLast="0"/>
            <w:bookmarkEnd w:id="26"/>
            <w:r>
              <w:rPr>
                <w:rFonts w:ascii="Lato" w:eastAsia="Lato" w:hAnsi="Lato" w:cs="Lato"/>
                <w:sz w:val="20"/>
              </w:rPr>
              <w:t>Maintaining government website / internal applications</w:t>
            </w:r>
          </w:p>
          <w:p w14:paraId="5A5E354D" w14:textId="77777777" w:rsidR="00527BA7" w:rsidRPr="00527BA7" w:rsidRDefault="00527BA7" w:rsidP="00527BA7">
            <w:pPr>
              <w:numPr>
                <w:ilvl w:val="0"/>
                <w:numId w:val="1"/>
              </w:numPr>
              <w:ind w:hanging="359"/>
            </w:pPr>
            <w:bookmarkStart w:id="27" w:name="h.6xbc4ie1j8hf" w:colFirst="0" w:colLast="0"/>
            <w:bookmarkEnd w:id="27"/>
            <w:r>
              <w:rPr>
                <w:rFonts w:ascii="Lato" w:eastAsia="Lato" w:hAnsi="Lato" w:cs="Lato"/>
                <w:sz w:val="20"/>
              </w:rPr>
              <w:t>Creating small websites / intranet applications;</w:t>
            </w:r>
            <w:bookmarkStart w:id="28" w:name="h.wn91un5olpht" w:colFirst="0" w:colLast="0"/>
            <w:bookmarkEnd w:id="28"/>
          </w:p>
          <w:p w14:paraId="6B03102C" w14:textId="6B2FB059" w:rsidR="00594F92" w:rsidRDefault="00527BA7" w:rsidP="00527BA7">
            <w:pPr>
              <w:numPr>
                <w:ilvl w:val="0"/>
                <w:numId w:val="1"/>
              </w:numPr>
              <w:ind w:hanging="359"/>
            </w:pPr>
            <w:r w:rsidRPr="00527BA7">
              <w:rPr>
                <w:rFonts w:ascii="Lato" w:eastAsia="Lato" w:hAnsi="Lato" w:cs="Lato"/>
                <w:sz w:val="20"/>
              </w:rPr>
              <w:t>Server Administrator</w:t>
            </w:r>
          </w:p>
          <w:p w14:paraId="6F905707" w14:textId="77777777" w:rsidR="00594F92" w:rsidRDefault="00594F92">
            <w:pPr>
              <w:pStyle w:val="Heading1"/>
              <w:spacing w:line="240" w:lineRule="auto"/>
              <w:contextualSpacing w:val="0"/>
            </w:pPr>
            <w:bookmarkStart w:id="29" w:name="h.p88sj2qv0pfs" w:colFirst="0" w:colLast="0"/>
            <w:bookmarkEnd w:id="29"/>
          </w:p>
          <w:p w14:paraId="2CA001F4" w14:textId="77777777" w:rsidR="00527BA7" w:rsidRDefault="00527BA7" w:rsidP="00527BA7">
            <w:pPr>
              <w:spacing w:line="240" w:lineRule="auto"/>
              <w:contextualSpacing w:val="0"/>
              <w:jc w:val="center"/>
            </w:pPr>
            <w:bookmarkStart w:id="30" w:name="h.fe0c04w2ru4" w:colFirst="0" w:colLast="0"/>
            <w:bookmarkEnd w:id="30"/>
            <w:r>
              <w:rPr>
                <w:rFonts w:ascii="Lato" w:eastAsia="Lato" w:hAnsi="Lato" w:cs="Lato"/>
                <w:sz w:val="36"/>
              </w:rPr>
              <w:t>ONLINE PORTFOLIO</w:t>
            </w:r>
          </w:p>
          <w:bookmarkStart w:id="31" w:name="h.vfpfzm148zsa" w:colFirst="0" w:colLast="0"/>
          <w:bookmarkEnd w:id="31"/>
          <w:p w14:paraId="1177B8F2" w14:textId="5619342F" w:rsidR="00527BA7" w:rsidRDefault="00527BA7" w:rsidP="00527BA7">
            <w:pPr>
              <w:spacing w:line="360" w:lineRule="auto"/>
              <w:contextualSpacing w:val="0"/>
              <w:jc w:val="center"/>
            </w:pPr>
            <w:r>
              <w:fldChar w:fldCharType="begin"/>
            </w:r>
            <w:r>
              <w:instrText xml:space="preserve"> HYPERLINK "http://dragosh.me/" \h </w:instrText>
            </w:r>
            <w:r>
              <w:fldChar w:fldCharType="separate"/>
            </w:r>
            <w:r>
              <w:rPr>
                <w:rFonts w:ascii="Lato" w:eastAsia="Lato" w:hAnsi="Lato" w:cs="Lato"/>
                <w:color w:val="0077B5"/>
                <w:sz w:val="36"/>
                <w:u w:val="single"/>
              </w:rPr>
              <w:t>dragosh.me</w:t>
            </w:r>
            <w:r>
              <w:rPr>
                <w:rFonts w:ascii="Lato" w:eastAsia="Lato" w:hAnsi="Lato" w:cs="Lato"/>
                <w:color w:val="0077B5"/>
                <w:sz w:val="36"/>
                <w:u w:val="single"/>
              </w:rPr>
              <w:fldChar w:fldCharType="end"/>
            </w:r>
          </w:p>
          <w:p w14:paraId="0F6788E1" w14:textId="77777777" w:rsidR="00594F92" w:rsidRDefault="00594F92">
            <w:pPr>
              <w:contextualSpacing w:val="0"/>
            </w:pPr>
          </w:p>
        </w:tc>
      </w:tr>
    </w:tbl>
    <w:p w14:paraId="5E40B9C1" w14:textId="77777777" w:rsidR="00594F92" w:rsidRDefault="00594F92">
      <w:pPr>
        <w:pStyle w:val="Heading1"/>
        <w:contextualSpacing w:val="0"/>
      </w:pPr>
      <w:bookmarkStart w:id="32" w:name="h.32kv8qpng454" w:colFirst="0" w:colLast="0"/>
      <w:bookmarkEnd w:id="32"/>
    </w:p>
    <w:p w14:paraId="742310AE" w14:textId="77777777" w:rsidR="00594F92" w:rsidRDefault="00044140">
      <w:pPr>
        <w:pStyle w:val="Heading1"/>
        <w:contextualSpacing w:val="0"/>
      </w:pPr>
      <w:bookmarkStart w:id="33" w:name="h.s1xxrva1h7rh" w:colFirst="0" w:colLast="0"/>
      <w:bookmarkEnd w:id="33"/>
      <w:r>
        <w:rPr>
          <w:rFonts w:ascii="Lato" w:eastAsia="Lato" w:hAnsi="Lato" w:cs="Lato"/>
          <w:sz w:val="28"/>
          <w:u w:val="single"/>
        </w:rPr>
        <w:t>Skills</w:t>
      </w:r>
    </w:p>
    <w:p w14:paraId="0043CED0" w14:textId="77777777" w:rsidR="00594F92" w:rsidRDefault="00594F92">
      <w:pPr>
        <w:contextualSpacing w:val="0"/>
      </w:pPr>
    </w:p>
    <w:tbl>
      <w:tblPr>
        <w:tblStyle w:val="a2"/>
        <w:tblW w:w="11235" w:type="dxa"/>
        <w:tblLayout w:type="fixed"/>
        <w:tblLook w:val="0600" w:firstRow="0" w:lastRow="0" w:firstColumn="0" w:lastColumn="0" w:noHBand="1" w:noVBand="1"/>
      </w:tblPr>
      <w:tblGrid>
        <w:gridCol w:w="3735"/>
        <w:gridCol w:w="3735"/>
        <w:gridCol w:w="3765"/>
      </w:tblGrid>
      <w:tr w:rsidR="00594F92" w14:paraId="19E6C8B9" w14:textId="77777777">
        <w:trPr>
          <w:trHeight w:val="2120"/>
        </w:trPr>
        <w:tc>
          <w:tcPr>
            <w:tcW w:w="37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1AEBF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Programming</w:t>
            </w:r>
          </w:p>
          <w:p w14:paraId="72799D2B" w14:textId="77777777" w:rsidR="00594F92" w:rsidRDefault="0020229A">
            <w:pPr>
              <w:spacing w:line="360" w:lineRule="auto"/>
              <w:contextualSpacing w:val="0"/>
            </w:pPr>
            <w:r w:rsidRPr="0020229A">
              <w:rPr>
                <w:rFonts w:ascii="Lato" w:eastAsia="Lato" w:hAnsi="Lato" w:cs="Lato"/>
                <w:b/>
                <w:sz w:val="20"/>
              </w:rPr>
              <w:t>Javascript ES 3+ / NodeJS 0.8.x+</w:t>
            </w:r>
          </w:p>
          <w:p w14:paraId="3E8F634C" w14:textId="3386CC8B" w:rsidR="0020229A" w:rsidRDefault="007D7DB1">
            <w:pPr>
              <w:spacing w:line="360" w:lineRule="auto"/>
              <w:contextualSpacing w:val="0"/>
              <w:rPr>
                <w:rFonts w:ascii="Lato" w:eastAsia="Lato" w:hAnsi="Lato" w:cs="Lato"/>
                <w:color w:val="666666"/>
                <w:sz w:val="18"/>
              </w:rPr>
            </w:pPr>
            <w:r>
              <w:rPr>
                <w:rFonts w:ascii="Lato" w:eastAsia="Lato" w:hAnsi="Lato" w:cs="Lato"/>
                <w:color w:val="666666"/>
                <w:sz w:val="18"/>
              </w:rPr>
              <w:t>AngularJS, React</w:t>
            </w:r>
            <w:r w:rsidR="0074533C">
              <w:rPr>
                <w:rFonts w:ascii="Lato" w:eastAsia="Lato" w:hAnsi="Lato" w:cs="Lato"/>
                <w:color w:val="666666"/>
                <w:sz w:val="18"/>
              </w:rPr>
              <w:t>JS, Elm</w:t>
            </w:r>
            <w:r w:rsidR="0020229A" w:rsidRPr="0020229A">
              <w:rPr>
                <w:rFonts w:ascii="Lato" w:eastAsia="Lato" w:hAnsi="Lato" w:cs="Lato"/>
                <w:color w:val="666666"/>
                <w:sz w:val="18"/>
              </w:rPr>
              <w:t>, Backbone, Polymer, jQuery(UI/Mobile), Ionic, RequireJS, Handlebars, Mustache, TweenMax, Lodash, Ramda, RxJS</w:t>
            </w:r>
            <w:r w:rsidR="0020229A">
              <w:rPr>
                <w:rFonts w:ascii="Lato" w:eastAsia="Lato" w:hAnsi="Lato" w:cs="Lato"/>
                <w:color w:val="666666"/>
                <w:sz w:val="18"/>
              </w:rPr>
              <w:t xml:space="preserve">, </w:t>
            </w:r>
            <w:r w:rsidR="0020229A" w:rsidRPr="0020229A">
              <w:rPr>
                <w:rFonts w:ascii="Lato" w:eastAsia="Lato" w:hAnsi="Lato" w:cs="Lato"/>
                <w:color w:val="666666"/>
                <w:sz w:val="18"/>
              </w:rPr>
              <w:t>NextJS, Electron, Express, Meteor</w:t>
            </w:r>
            <w:r w:rsidR="00131602">
              <w:rPr>
                <w:rFonts w:ascii="Lato" w:eastAsia="Lato" w:hAnsi="Lato" w:cs="Lato"/>
                <w:color w:val="666666"/>
                <w:sz w:val="18"/>
              </w:rPr>
              <w:t xml:space="preserve">, </w:t>
            </w:r>
            <w:r w:rsidR="001F2A70">
              <w:rPr>
                <w:rFonts w:ascii="Lato" w:eastAsia="Lato" w:hAnsi="Lato" w:cs="Lato"/>
                <w:color w:val="666666"/>
                <w:sz w:val="18"/>
              </w:rPr>
              <w:t>Socket.io</w:t>
            </w:r>
          </w:p>
          <w:p w14:paraId="1DE12B03" w14:textId="77777777" w:rsidR="0020229A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PHP 5.x</w:t>
            </w:r>
            <w:r w:rsidR="0020229A">
              <w:rPr>
                <w:rFonts w:ascii="Lato" w:eastAsia="Lato" w:hAnsi="Lato" w:cs="Lato"/>
                <w:b/>
                <w:sz w:val="20"/>
              </w:rPr>
              <w:t>, Bash, Groovy</w:t>
            </w:r>
          </w:p>
          <w:p w14:paraId="623BC1BE" w14:textId="77777777" w:rsidR="00594F92" w:rsidRDefault="00594F92">
            <w:pPr>
              <w:spacing w:line="360" w:lineRule="auto"/>
              <w:contextualSpacing w:val="0"/>
            </w:pPr>
          </w:p>
        </w:tc>
        <w:tc>
          <w:tcPr>
            <w:tcW w:w="37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8483F2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Markup / Styling /</w:t>
            </w:r>
          </w:p>
          <w:p w14:paraId="5BC6A04C" w14:textId="7F346B43" w:rsidR="00594F92" w:rsidRDefault="00131602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(X)HTML(4+), CSS(2+</w:t>
            </w:r>
            <w:r w:rsidR="00044140">
              <w:rPr>
                <w:rFonts w:ascii="Lato" w:eastAsia="Lato" w:hAnsi="Lato" w:cs="Lato"/>
                <w:b/>
                <w:sz w:val="20"/>
              </w:rPr>
              <w:t>), Sass, LESS</w:t>
            </w:r>
          </w:p>
          <w:p w14:paraId="6E006517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color w:val="666666"/>
                <w:sz w:val="18"/>
              </w:rPr>
              <w:t>Bootstrap, Foundation, UIKit, Flat-UI</w:t>
            </w:r>
          </w:p>
          <w:p w14:paraId="20330943" w14:textId="77777777" w:rsidR="00594F92" w:rsidRDefault="00594F92">
            <w:pPr>
              <w:spacing w:line="360" w:lineRule="auto"/>
              <w:contextualSpacing w:val="0"/>
            </w:pPr>
          </w:p>
          <w:p w14:paraId="60F70403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Data</w:t>
            </w:r>
          </w:p>
          <w:p w14:paraId="7F61DB86" w14:textId="77777777" w:rsidR="00594F92" w:rsidRDefault="0020229A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 xml:space="preserve">GraphQL, </w:t>
            </w:r>
            <w:r w:rsidR="00044140">
              <w:rPr>
                <w:rFonts w:ascii="Lato" w:eastAsia="Lato" w:hAnsi="Lato" w:cs="Lato"/>
                <w:b/>
                <w:sz w:val="20"/>
              </w:rPr>
              <w:t>JSON2(p), REST</w:t>
            </w:r>
          </w:p>
          <w:p w14:paraId="682FAE38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XML, XPath</w:t>
            </w:r>
          </w:p>
          <w:p w14:paraId="083B9501" w14:textId="77777777" w:rsidR="00594F92" w:rsidRDefault="00594F92">
            <w:pPr>
              <w:contextualSpacing w:val="0"/>
            </w:pPr>
          </w:p>
        </w:tc>
        <w:tc>
          <w:tcPr>
            <w:tcW w:w="37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00819" w14:textId="4306A7DF" w:rsidR="00594F92" w:rsidRDefault="00131602">
            <w:pPr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3</w:t>
            </w:r>
            <w:r w:rsidRPr="00131602">
              <w:rPr>
                <w:rFonts w:ascii="Lato" w:eastAsia="Lato" w:hAnsi="Lato" w:cs="Lato"/>
                <w:i/>
                <w:color w:val="666666"/>
                <w:vertAlign w:val="superscript"/>
              </w:rPr>
              <w:t>rd</w:t>
            </w:r>
            <w:r>
              <w:rPr>
                <w:rFonts w:ascii="Lato" w:eastAsia="Lato" w:hAnsi="Lato" w:cs="Lato"/>
                <w:i/>
                <w:color w:val="666666"/>
              </w:rPr>
              <w:t xml:space="preserve"> party </w:t>
            </w:r>
            <w:r w:rsidR="000C7143">
              <w:rPr>
                <w:rFonts w:ascii="Lato" w:eastAsia="Lato" w:hAnsi="Lato" w:cs="Lato"/>
                <w:i/>
                <w:color w:val="666666"/>
              </w:rPr>
              <w:t>APIs</w:t>
            </w:r>
            <w:bookmarkStart w:id="34" w:name="_GoBack"/>
            <w:bookmarkEnd w:id="34"/>
          </w:p>
          <w:p w14:paraId="77D3A4E2" w14:textId="77777777" w:rsidR="00594F92" w:rsidRDefault="00044140">
            <w:pPr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Cordova</w:t>
            </w:r>
          </w:p>
          <w:p w14:paraId="01547BE9" w14:textId="77777777" w:rsidR="00131602" w:rsidRDefault="00044140">
            <w:pPr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Facebook</w:t>
            </w:r>
          </w:p>
          <w:p w14:paraId="0CB5773D" w14:textId="77777777" w:rsidR="00131602" w:rsidRDefault="00044140">
            <w:pPr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Twitter</w:t>
            </w:r>
          </w:p>
          <w:p w14:paraId="58C5C3B5" w14:textId="28AC169C" w:rsidR="00594F92" w:rsidRDefault="00044140">
            <w:pPr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Google</w:t>
            </w:r>
          </w:p>
          <w:p w14:paraId="193824C1" w14:textId="77777777" w:rsidR="00594F92" w:rsidRDefault="00044140">
            <w:pPr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LinkedIn, Echonest, Spotify, Tropo</w:t>
            </w:r>
          </w:p>
        </w:tc>
      </w:tr>
      <w:tr w:rsidR="00594F92" w14:paraId="281107FC" w14:textId="77777777">
        <w:trPr>
          <w:trHeight w:val="1740"/>
        </w:trPr>
        <w:tc>
          <w:tcPr>
            <w:tcW w:w="37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AF150F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Versioning / Builds / Webservers</w:t>
            </w:r>
          </w:p>
          <w:p w14:paraId="68C7AE99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SVN, Git, HG</w:t>
            </w:r>
          </w:p>
          <w:p w14:paraId="4F820EBB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Jenkins, Bamboo</w:t>
            </w:r>
          </w:p>
          <w:p w14:paraId="4B7BEC08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 xml:space="preserve">Gulp, Grunt, </w:t>
            </w:r>
            <w:r w:rsidR="0020229A">
              <w:rPr>
                <w:rFonts w:ascii="Lato" w:eastAsia="Lato" w:hAnsi="Lato" w:cs="Lato"/>
                <w:b/>
                <w:sz w:val="20"/>
              </w:rPr>
              <w:t xml:space="preserve">Gradle, </w:t>
            </w:r>
            <w:r>
              <w:rPr>
                <w:rFonts w:ascii="Lato" w:eastAsia="Lato" w:hAnsi="Lato" w:cs="Lato"/>
                <w:b/>
                <w:sz w:val="20"/>
              </w:rPr>
              <w:t>Maven, Ant</w:t>
            </w:r>
          </w:p>
          <w:p w14:paraId="6C1ACF69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Apache 2.x, Nginx 1.x</w:t>
            </w:r>
          </w:p>
          <w:p w14:paraId="5B93ED8C" w14:textId="77777777" w:rsidR="00594F92" w:rsidRDefault="00594F92">
            <w:pPr>
              <w:spacing w:line="240" w:lineRule="auto"/>
              <w:contextualSpacing w:val="0"/>
            </w:pPr>
            <w:bookmarkStart w:id="35" w:name="h.faerpx80sl3f" w:colFirst="0" w:colLast="0"/>
            <w:bookmarkEnd w:id="35"/>
          </w:p>
        </w:tc>
        <w:tc>
          <w:tcPr>
            <w:tcW w:w="373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0CFE2F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DBMS</w:t>
            </w:r>
          </w:p>
          <w:p w14:paraId="6E80213F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MySQL 5.x</w:t>
            </w:r>
          </w:p>
          <w:p w14:paraId="4488555D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color w:val="666666"/>
                <w:sz w:val="18"/>
              </w:rPr>
              <w:t>MyISAM, InnoDB</w:t>
            </w:r>
          </w:p>
          <w:p w14:paraId="3D3FA4C8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NoSQL</w:t>
            </w:r>
          </w:p>
          <w:p w14:paraId="4DA157E2" w14:textId="24723196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color w:val="666666"/>
                <w:sz w:val="18"/>
              </w:rPr>
              <w:t>MongoDB</w:t>
            </w:r>
            <w:r w:rsidR="00C82B66">
              <w:rPr>
                <w:rFonts w:ascii="Lato" w:eastAsia="Lato" w:hAnsi="Lato" w:cs="Lato"/>
                <w:color w:val="666666"/>
                <w:sz w:val="18"/>
              </w:rPr>
              <w:t>, CouchDB</w:t>
            </w:r>
          </w:p>
          <w:p w14:paraId="41B56107" w14:textId="77777777" w:rsidR="00594F92" w:rsidRDefault="00594F92">
            <w:pPr>
              <w:spacing w:line="360" w:lineRule="auto"/>
              <w:contextualSpacing w:val="0"/>
            </w:pPr>
          </w:p>
        </w:tc>
        <w:tc>
          <w:tcPr>
            <w:tcW w:w="37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820E8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i/>
                <w:color w:val="666666"/>
              </w:rPr>
              <w:t>Tools</w:t>
            </w:r>
          </w:p>
          <w:p w14:paraId="5DF35C8A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Terminal, Xcode</w:t>
            </w:r>
          </w:p>
          <w:p w14:paraId="5C32086D" w14:textId="39E2720F" w:rsidR="00594F92" w:rsidRDefault="00131602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Sublime Text, Code</w:t>
            </w:r>
            <w:r w:rsidR="00044140">
              <w:rPr>
                <w:rFonts w:ascii="Lato" w:eastAsia="Lato" w:hAnsi="Lato" w:cs="Lato"/>
                <w:b/>
                <w:sz w:val="20"/>
              </w:rPr>
              <w:t>, Vim</w:t>
            </w:r>
          </w:p>
          <w:p w14:paraId="705E0ED1" w14:textId="77777777" w:rsidR="00594F92" w:rsidRDefault="00044140">
            <w:pPr>
              <w:spacing w:line="360" w:lineRule="auto"/>
              <w:contextualSpacing w:val="0"/>
            </w:pPr>
            <w:r>
              <w:rPr>
                <w:rFonts w:ascii="Lato" w:eastAsia="Lato" w:hAnsi="Lato" w:cs="Lato"/>
                <w:b/>
                <w:sz w:val="20"/>
              </w:rPr>
              <w:t>DevTools</w:t>
            </w:r>
          </w:p>
          <w:p w14:paraId="636B57B8" w14:textId="77777777" w:rsidR="00594F92" w:rsidRDefault="00594F92">
            <w:pPr>
              <w:contextualSpacing w:val="0"/>
            </w:pPr>
          </w:p>
        </w:tc>
      </w:tr>
    </w:tbl>
    <w:p w14:paraId="75CBE076" w14:textId="77777777" w:rsidR="00527BA7" w:rsidRDefault="00527BA7" w:rsidP="00527BA7">
      <w:pPr>
        <w:pStyle w:val="Heading1"/>
        <w:contextualSpacing w:val="0"/>
      </w:pPr>
      <w:bookmarkStart w:id="36" w:name="h.9f8e1rb0lmj3" w:colFirst="0" w:colLast="0"/>
      <w:bookmarkEnd w:id="36"/>
      <w:r>
        <w:t>Education</w:t>
      </w:r>
    </w:p>
    <w:p w14:paraId="296EF30C" w14:textId="77777777" w:rsidR="00527BA7" w:rsidRDefault="00527BA7" w:rsidP="00527BA7">
      <w:pPr>
        <w:contextualSpacing w:val="0"/>
      </w:pPr>
      <w:r>
        <w:rPr>
          <w:rFonts w:ascii="Lato" w:eastAsia="Lato" w:hAnsi="Lato" w:cs="Lato"/>
          <w:color w:val="434343"/>
        </w:rPr>
        <w:t>University “Politehnica” of Buchares</w:t>
      </w:r>
      <w:r>
        <w:rPr>
          <w:rFonts w:ascii="Lato" w:eastAsia="Lato" w:hAnsi="Lato" w:cs="Lato"/>
          <w:color w:val="434343"/>
          <w:sz w:val="20"/>
        </w:rPr>
        <w:t>t</w:t>
      </w:r>
      <w:r>
        <w:rPr>
          <w:rFonts w:ascii="Lato" w:eastAsia="Lato" w:hAnsi="Lato" w:cs="Lato"/>
          <w:sz w:val="20"/>
        </w:rPr>
        <w:t xml:space="preserve"> </w:t>
      </w:r>
    </w:p>
    <w:p w14:paraId="206EE7A8" w14:textId="77777777" w:rsidR="00527BA7" w:rsidRDefault="00527BA7" w:rsidP="00527BA7">
      <w:pPr>
        <w:contextualSpacing w:val="0"/>
      </w:pPr>
      <w:r>
        <w:rPr>
          <w:rFonts w:ascii="Lato" w:eastAsia="Lato" w:hAnsi="Lato" w:cs="Lato"/>
        </w:rPr>
        <w:t>1998 – 2004</w:t>
      </w:r>
    </w:p>
    <w:p w14:paraId="59B9D8C5" w14:textId="77777777" w:rsidR="00527BA7" w:rsidRDefault="00527BA7" w:rsidP="00527BA7">
      <w:pPr>
        <w:pStyle w:val="Heading1"/>
        <w:contextualSpacing w:val="0"/>
      </w:pPr>
      <w:bookmarkStart w:id="37" w:name="h.nei4subeqpjm" w:colFirst="0" w:colLast="0"/>
      <w:bookmarkEnd w:id="37"/>
      <w:r>
        <w:rPr>
          <w:rFonts w:ascii="Lato" w:eastAsia="Lato" w:hAnsi="Lato" w:cs="Lato"/>
        </w:rPr>
        <w:t>Courses</w:t>
      </w:r>
    </w:p>
    <w:p w14:paraId="49BDD502" w14:textId="77777777" w:rsidR="00527BA7" w:rsidRDefault="00527BA7" w:rsidP="00527BA7">
      <w:pPr>
        <w:contextualSpacing w:val="0"/>
      </w:pPr>
      <w:r>
        <w:rPr>
          <w:rFonts w:ascii="Lato" w:eastAsia="Lato" w:hAnsi="Lato" w:cs="Lato"/>
          <w:color w:val="434343"/>
        </w:rPr>
        <w:t>LEC LINE-EDUCATION-CENTER</w:t>
      </w:r>
      <w:r>
        <w:rPr>
          <w:rFonts w:ascii="Lato" w:eastAsia="Lato" w:hAnsi="Lato" w:cs="Lato"/>
        </w:rPr>
        <w:t xml:space="preserve"> 2009</w:t>
      </w:r>
    </w:p>
    <w:p w14:paraId="12A18698" w14:textId="77777777" w:rsidR="00527BA7" w:rsidRDefault="00527BA7" w:rsidP="00527BA7">
      <w:pPr>
        <w:contextualSpacing w:val="0"/>
      </w:pPr>
      <w:bookmarkStart w:id="38" w:name="h.nugdw48hxgc4" w:colFirst="0" w:colLast="0"/>
      <w:bookmarkEnd w:id="38"/>
      <w:r>
        <w:rPr>
          <w:rFonts w:ascii="Lato" w:eastAsia="Lato" w:hAnsi="Lato" w:cs="Lato"/>
          <w:color w:val="666666"/>
          <w:sz w:val="18"/>
        </w:rPr>
        <w:t>Advanced PHP course (2009), OOP, PDO with MySQL, POO Design patterns, XML &amp; DOM, Streams &amp; Networking,Web Services.</w:t>
      </w:r>
    </w:p>
    <w:p w14:paraId="306C15BB" w14:textId="77777777" w:rsidR="00594F92" w:rsidRDefault="00594F92">
      <w:pPr>
        <w:pStyle w:val="Heading1"/>
        <w:spacing w:before="0" w:line="240" w:lineRule="auto"/>
        <w:contextualSpacing w:val="0"/>
      </w:pPr>
    </w:p>
    <w:tbl>
      <w:tblPr>
        <w:tblStyle w:val="a3"/>
        <w:tblW w:w="11232" w:type="dxa"/>
        <w:tblLayout w:type="fixed"/>
        <w:tblLook w:val="0600" w:firstRow="0" w:lastRow="0" w:firstColumn="0" w:lastColumn="0" w:noHBand="1" w:noVBand="1"/>
      </w:tblPr>
      <w:tblGrid>
        <w:gridCol w:w="5616"/>
        <w:gridCol w:w="5616"/>
      </w:tblGrid>
      <w:tr w:rsidR="00594F92" w14:paraId="63127BF4" w14:textId="77777777" w:rsidTr="00527BA7">
        <w:trPr>
          <w:trHeight w:val="1134"/>
        </w:trPr>
        <w:tc>
          <w:tcPr>
            <w:tcW w:w="5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171F" w14:textId="687A23A9" w:rsidR="00527BA7" w:rsidRDefault="00527BA7" w:rsidP="00527BA7">
            <w:pPr>
              <w:contextualSpacing w:val="0"/>
            </w:pPr>
            <w:bookmarkStart w:id="39" w:name="h.6logbhkb2abl" w:colFirst="0" w:colLast="0"/>
            <w:bookmarkEnd w:id="39"/>
            <w:r>
              <w:rPr>
                <w:rFonts w:ascii="Lato" w:eastAsia="Lato" w:hAnsi="Lato" w:cs="Lato"/>
                <w:sz w:val="28"/>
                <w:u w:val="single"/>
              </w:rPr>
              <w:t>Languages</w:t>
            </w:r>
          </w:p>
          <w:p w14:paraId="29D9BF34" w14:textId="77219824" w:rsidR="00527BA7" w:rsidRDefault="00527BA7" w:rsidP="00527BA7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English - fluent</w:t>
            </w:r>
          </w:p>
          <w:p w14:paraId="2188F78C" w14:textId="6A5F84B2" w:rsidR="00527BA7" w:rsidRDefault="00527BA7" w:rsidP="00527BA7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Romanian - native</w:t>
            </w:r>
          </w:p>
          <w:p w14:paraId="1E8D7E8B" w14:textId="7A0653BE" w:rsidR="00527BA7" w:rsidRDefault="00527BA7" w:rsidP="00527BA7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 xml:space="preserve">Dutch - </w:t>
            </w:r>
            <w:r w:rsidR="00F617E3">
              <w:rPr>
                <w:rFonts w:ascii="Lato" w:eastAsia="Lato" w:hAnsi="Lato" w:cs="Lato"/>
                <w:sz w:val="20"/>
              </w:rPr>
              <w:t>beginner</w:t>
            </w:r>
          </w:p>
          <w:p w14:paraId="404FA1A5" w14:textId="7A7385EB" w:rsidR="00594F92" w:rsidRDefault="00594F92" w:rsidP="00527BA7">
            <w:pPr>
              <w:ind w:left="720"/>
            </w:pPr>
          </w:p>
        </w:tc>
        <w:tc>
          <w:tcPr>
            <w:tcW w:w="56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0FF3" w14:textId="77777777" w:rsidR="00594F92" w:rsidRDefault="00044140">
            <w:pPr>
              <w:contextualSpacing w:val="0"/>
            </w:pPr>
            <w:r>
              <w:rPr>
                <w:rFonts w:ascii="Lato" w:eastAsia="Lato" w:hAnsi="Lato" w:cs="Lato"/>
                <w:sz w:val="28"/>
                <w:u w:val="single"/>
              </w:rPr>
              <w:t>Interests</w:t>
            </w:r>
          </w:p>
          <w:p w14:paraId="72E5C520" w14:textId="77777777" w:rsidR="00594F92" w:rsidRDefault="00044140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new technologies</w:t>
            </w:r>
          </w:p>
          <w:p w14:paraId="73C85362" w14:textId="77777777" w:rsidR="00594F92" w:rsidRDefault="00044140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gadgets</w:t>
            </w:r>
          </w:p>
          <w:p w14:paraId="6733D30E" w14:textId="77777777" w:rsidR="00594F92" w:rsidRDefault="00044140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guitars/music</w:t>
            </w:r>
          </w:p>
          <w:p w14:paraId="4A34B50C" w14:textId="77777777" w:rsidR="00594F92" w:rsidRDefault="00044140">
            <w:pPr>
              <w:numPr>
                <w:ilvl w:val="0"/>
                <w:numId w:val="2"/>
              </w:numPr>
              <w:ind w:hanging="359"/>
            </w:pPr>
            <w:r>
              <w:rPr>
                <w:rFonts w:ascii="Lato" w:eastAsia="Lato" w:hAnsi="Lato" w:cs="Lato"/>
                <w:sz w:val="20"/>
              </w:rPr>
              <w:t>traveling</w:t>
            </w:r>
          </w:p>
        </w:tc>
      </w:tr>
    </w:tbl>
    <w:p w14:paraId="572A1D60" w14:textId="77777777" w:rsidR="00594F92" w:rsidRDefault="00594F92">
      <w:pPr>
        <w:contextualSpacing w:val="0"/>
      </w:pPr>
    </w:p>
    <w:p w14:paraId="071729FE" w14:textId="77777777" w:rsidR="0031181E" w:rsidRDefault="0031181E">
      <w:pPr>
        <w:ind w:left="1440" w:firstLine="720"/>
        <w:contextualSpacing w:val="0"/>
        <w:jc w:val="center"/>
        <w:rPr>
          <w:rFonts w:ascii="Lato" w:eastAsia="Lato" w:hAnsi="Lato" w:cs="Lato"/>
          <w:i/>
          <w:color w:val="000000" w:themeColor="text1"/>
          <w:sz w:val="36"/>
        </w:rPr>
      </w:pPr>
    </w:p>
    <w:p w14:paraId="1EB2AE12" w14:textId="77777777" w:rsidR="0031181E" w:rsidRDefault="0031181E">
      <w:pPr>
        <w:ind w:left="1440" w:firstLine="720"/>
        <w:contextualSpacing w:val="0"/>
        <w:jc w:val="center"/>
        <w:rPr>
          <w:rFonts w:ascii="Lato" w:eastAsia="Lato" w:hAnsi="Lato" w:cs="Lato"/>
          <w:i/>
          <w:color w:val="000000" w:themeColor="text1"/>
          <w:sz w:val="36"/>
        </w:rPr>
      </w:pPr>
    </w:p>
    <w:p w14:paraId="47CCB63D" w14:textId="77777777" w:rsidR="0031181E" w:rsidRDefault="0031181E">
      <w:pPr>
        <w:ind w:left="1440" w:firstLine="720"/>
        <w:contextualSpacing w:val="0"/>
        <w:jc w:val="center"/>
        <w:rPr>
          <w:rFonts w:ascii="Lato" w:eastAsia="Lato" w:hAnsi="Lato" w:cs="Lato"/>
          <w:i/>
          <w:color w:val="000000" w:themeColor="text1"/>
          <w:sz w:val="36"/>
        </w:rPr>
      </w:pPr>
    </w:p>
    <w:p w14:paraId="05B5CEA2" w14:textId="77777777" w:rsidR="00594F92" w:rsidRPr="00F617E3" w:rsidRDefault="00044140">
      <w:pPr>
        <w:ind w:left="1440" w:firstLine="720"/>
        <w:contextualSpacing w:val="0"/>
        <w:jc w:val="center"/>
        <w:rPr>
          <w:i/>
          <w:color w:val="000000" w:themeColor="text1"/>
        </w:rPr>
      </w:pPr>
      <w:r w:rsidRPr="00F617E3">
        <w:rPr>
          <w:rFonts w:ascii="Lato" w:eastAsia="Lato" w:hAnsi="Lato" w:cs="Lato"/>
          <w:i/>
          <w:color w:val="000000" w:themeColor="text1"/>
          <w:sz w:val="36"/>
        </w:rPr>
        <w:t>“</w:t>
      </w:r>
      <w:r w:rsidRPr="00F617E3">
        <w:rPr>
          <w:rFonts w:ascii="Lato" w:eastAsia="Lato" w:hAnsi="Lato" w:cs="Lato"/>
          <w:i/>
          <w:color w:val="000000" w:themeColor="text1"/>
          <w:sz w:val="28"/>
        </w:rPr>
        <w:t>Design for the future, because it will be here sooner than you think.</w:t>
      </w:r>
      <w:r w:rsidRPr="00F617E3">
        <w:rPr>
          <w:rFonts w:ascii="Lato" w:eastAsia="Lato" w:hAnsi="Lato" w:cs="Lato"/>
          <w:i/>
          <w:color w:val="000000" w:themeColor="text1"/>
          <w:sz w:val="36"/>
        </w:rPr>
        <w:t>”</w:t>
      </w:r>
    </w:p>
    <w:p w14:paraId="2AC4DFC4" w14:textId="77777777" w:rsidR="00594F92" w:rsidRDefault="00044140" w:rsidP="0031181E">
      <w:pPr>
        <w:ind w:left="5760"/>
        <w:contextualSpacing w:val="0"/>
      </w:pPr>
      <w:r>
        <w:rPr>
          <w:rFonts w:ascii="Lato" w:eastAsia="Lato" w:hAnsi="Lato" w:cs="Lato"/>
        </w:rPr>
        <w:t>–Eric S. Raymond, "The Art of Unix Programming</w:t>
      </w:r>
      <w:r>
        <w:rPr>
          <w:rFonts w:ascii="Lato" w:eastAsia="Lato" w:hAnsi="Lato" w:cs="Lato"/>
        </w:rPr>
        <w:tab/>
      </w:r>
    </w:p>
    <w:sectPr w:rsidR="00594F92">
      <w:pgSz w:w="12240" w:h="15840"/>
      <w:pgMar w:top="720" w:right="288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566"/>
    <w:multiLevelType w:val="multilevel"/>
    <w:tmpl w:val="8AAEC43E"/>
    <w:lvl w:ilvl="0">
      <w:start w:val="1"/>
      <w:numFmt w:val="bullet"/>
      <w:lvlText w:val="●"/>
      <w:lvlJc w:val="left"/>
      <w:pPr>
        <w:ind w:left="720" w:firstLine="3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39F66E9"/>
    <w:multiLevelType w:val="multilevel"/>
    <w:tmpl w:val="7138FF50"/>
    <w:lvl w:ilvl="0">
      <w:start w:val="1"/>
      <w:numFmt w:val="bullet"/>
      <w:lvlText w:val="●"/>
      <w:lvlJc w:val="left"/>
      <w:pPr>
        <w:ind w:left="720" w:firstLine="3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1A3112B9"/>
    <w:multiLevelType w:val="multilevel"/>
    <w:tmpl w:val="0B725BB8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B92567C"/>
    <w:multiLevelType w:val="multilevel"/>
    <w:tmpl w:val="457AD3C8"/>
    <w:lvl w:ilvl="0">
      <w:start w:val="1"/>
      <w:numFmt w:val="bullet"/>
      <w:lvlText w:val="●"/>
      <w:lvlJc w:val="left"/>
      <w:pPr>
        <w:ind w:left="720" w:firstLine="3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70C7789"/>
    <w:multiLevelType w:val="multilevel"/>
    <w:tmpl w:val="06F44060"/>
    <w:lvl w:ilvl="0">
      <w:start w:val="1"/>
      <w:numFmt w:val="bullet"/>
      <w:lvlText w:val="●"/>
      <w:lvlJc w:val="left"/>
      <w:pPr>
        <w:ind w:left="720" w:firstLine="3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47D75814"/>
    <w:multiLevelType w:val="multilevel"/>
    <w:tmpl w:val="6C264614"/>
    <w:lvl w:ilvl="0">
      <w:start w:val="1"/>
      <w:numFmt w:val="bullet"/>
      <w:lvlText w:val="●"/>
      <w:lvlJc w:val="left"/>
      <w:pPr>
        <w:ind w:left="720" w:firstLine="3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Lato" w:eastAsia="Lato" w:hAnsi="Lato" w:cs="Lato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594F92"/>
    <w:rsid w:val="00044140"/>
    <w:rsid w:val="000C7143"/>
    <w:rsid w:val="00131602"/>
    <w:rsid w:val="00166CD3"/>
    <w:rsid w:val="001F2A70"/>
    <w:rsid w:val="0020229A"/>
    <w:rsid w:val="0031181E"/>
    <w:rsid w:val="00527BA7"/>
    <w:rsid w:val="00594F92"/>
    <w:rsid w:val="0074533C"/>
    <w:rsid w:val="007D7DB1"/>
    <w:rsid w:val="009C3FD3"/>
    <w:rsid w:val="00C02593"/>
    <w:rsid w:val="00C82B66"/>
    <w:rsid w:val="00F6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65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3F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7BA7"/>
    <w:rPr>
      <w:rFonts w:ascii="Trebuchet MS" w:eastAsia="Trebuchet MS" w:hAnsi="Trebuchet MS" w:cs="Trebuchet MS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ubisinteractive.com/" TargetMode="External"/><Relationship Id="rId12" Type="http://schemas.openxmlformats.org/officeDocument/2006/relationships/hyperlink" Target="http://www.seniorinteractive.ro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ragosh.me/" TargetMode="External"/><Relationship Id="rId7" Type="http://schemas.openxmlformats.org/officeDocument/2006/relationships/hyperlink" Target="mailto:oancea.dragosh@gmail.com" TargetMode="External"/><Relationship Id="rId8" Type="http://schemas.openxmlformats.org/officeDocument/2006/relationships/hyperlink" Target="http://www.backbase.com" TargetMode="External"/><Relationship Id="rId9" Type="http://schemas.openxmlformats.org/officeDocument/2006/relationships/hyperlink" Target="http://www.medicore.nl" TargetMode="External"/><Relationship Id="rId10" Type="http://schemas.openxmlformats.org/officeDocument/2006/relationships/hyperlink" Target="http://thispagecannotbefou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7111D-C6FE-6248-BC0B-33A3D209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s Oancea Zevri - Resume.docx</vt:lpstr>
    </vt:vector>
  </TitlesOfParts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s Oancea Zevri - Resume.docx</dc:title>
  <cp:lastModifiedBy>BB15</cp:lastModifiedBy>
  <cp:revision>5</cp:revision>
  <cp:lastPrinted>2016-11-07T19:48:00Z</cp:lastPrinted>
  <dcterms:created xsi:type="dcterms:W3CDTF">2016-11-07T19:36:00Z</dcterms:created>
  <dcterms:modified xsi:type="dcterms:W3CDTF">2016-11-07T20:13:00Z</dcterms:modified>
</cp:coreProperties>
</file>